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A16" w:rsidRPr="00775A16" w:rsidRDefault="00775A16" w:rsidP="00775A16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5A16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775A16" w:rsidRPr="00775A16" w:rsidRDefault="00775A16" w:rsidP="00775A1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A16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«Кайластуйское» муниципального района «Город Краснокаменск и Краснокаменский район» Забайкальского края</w:t>
      </w:r>
    </w:p>
    <w:p w:rsidR="00350470" w:rsidRPr="00775A16" w:rsidRDefault="00350470" w:rsidP="00350470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5A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350470" w:rsidRPr="00775A16" w:rsidRDefault="00775A16" w:rsidP="0035047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  02 июня </w:t>
      </w:r>
      <w:r w:rsidR="00350470"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г                                 </w:t>
      </w:r>
      <w:r w:rsidR="0037503D"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350470"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</w:p>
    <w:p w:rsidR="00350470" w:rsidRPr="00775A16" w:rsidRDefault="00350470" w:rsidP="0035047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A16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350470" w:rsidRPr="00775A16" w:rsidRDefault="00350470" w:rsidP="00775A1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75A1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 проведении месячника по предупреждению чрезвычайных ситуаций и обеспечению безопасности людей на водных объектах на территории сельского поселения «Кайластуйское» муниц</w:t>
      </w:r>
      <w:r w:rsidR="00956628" w:rsidRPr="00775A1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ипального района «Город Краснокаменск и Краснокаменск и</w:t>
      </w:r>
      <w:r w:rsidR="00956628" w:rsidRPr="00775A1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ab/>
        <w:t xml:space="preserve"> район» Забайкальского края</w:t>
      </w:r>
    </w:p>
    <w:p w:rsidR="00350470" w:rsidRPr="00775A16" w:rsidRDefault="00350470" w:rsidP="00775A1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A1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</w:t>
      </w:r>
      <w:r w:rsidRPr="00775A16">
        <w:rPr>
          <w:rStyle w:val="FontStyle26"/>
          <w:sz w:val="28"/>
          <w:szCs w:val="28"/>
        </w:rPr>
        <w:t>С целью обеспечения безопасности отдыха людей на водных объектах муниципального района в период купального сезона в 2014 году</w:t>
      </w: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ПОСТАНОВЛЯЕТ:</w:t>
      </w:r>
    </w:p>
    <w:p w:rsidR="00350470" w:rsidRPr="00775A16" w:rsidRDefault="00350470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1.Провести с 5июня  по 5 июля 2014 года </w:t>
      </w:r>
      <w:r w:rsidRPr="00775A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 территории сельского поселения «Кайластуйское» </w:t>
      </w: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чник по предупреждению чрезвычайных ситуаций и обеспечению безопасности на водных объектах.</w:t>
      </w:r>
    </w:p>
    <w:p w:rsidR="00350470" w:rsidRPr="00775A16" w:rsidRDefault="00350470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2.Утвердить положение о проведении месячника по предупреждению чрезвычайных ситуаций и обеспечению безопасности на водных объектах (приложение № 1).</w:t>
      </w:r>
    </w:p>
    <w:p w:rsidR="00350470" w:rsidRPr="00775A16" w:rsidRDefault="00350470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3.Для подготовки и проведения месячника образовать организационный комитет в составе:</w:t>
      </w:r>
    </w:p>
    <w:p w:rsidR="00350470" w:rsidRPr="00775A16" w:rsidRDefault="00350470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- </w:t>
      </w:r>
      <w:proofErr w:type="spellStart"/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пердина</w:t>
      </w:r>
      <w:proofErr w:type="spellEnd"/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И.- Глава сельского поселения;</w:t>
      </w:r>
    </w:p>
    <w:p w:rsidR="00350470" w:rsidRPr="00775A16" w:rsidRDefault="00350470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- </w:t>
      </w:r>
      <w:proofErr w:type="spellStart"/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тимурова</w:t>
      </w:r>
      <w:proofErr w:type="spellEnd"/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Н.- директор ДК,</w:t>
      </w:r>
    </w:p>
    <w:p w:rsidR="00350470" w:rsidRPr="00775A16" w:rsidRDefault="00350470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- Заболотова Н.Ю.- директор МБОУ «</w:t>
      </w:r>
      <w:proofErr w:type="spellStart"/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ластуйская</w:t>
      </w:r>
      <w:proofErr w:type="spellEnd"/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,</w:t>
      </w:r>
    </w:p>
    <w:p w:rsidR="00350470" w:rsidRPr="00775A16" w:rsidRDefault="00350470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-</w:t>
      </w:r>
      <w:r w:rsidR="0037503D"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7503D"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шеев</w:t>
      </w:r>
      <w:proofErr w:type="spellEnd"/>
      <w:r w:rsidR="0037503D"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Д. – депутат Совета</w:t>
      </w:r>
      <w:r w:rsidR="00956628" w:rsidRPr="00775A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ельского поселения «Кайластуйское»</w:t>
      </w:r>
    </w:p>
    <w:p w:rsidR="00350470" w:rsidRPr="00775A16" w:rsidRDefault="00350470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4.Утвердить план-график подготовки и проведения мероприятий месячника (приложение № 2).</w:t>
      </w:r>
    </w:p>
    <w:p w:rsidR="00350470" w:rsidRPr="00775A16" w:rsidRDefault="00350470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5. Настоящее постановление вступает в силу со дня его подписания и подлежит официальному опубликованию</w:t>
      </w:r>
      <w:r w:rsidR="00775A16"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Уставом сельского поселения «Кайластуйское»</w:t>
      </w: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0470" w:rsidRPr="00775A16" w:rsidRDefault="00350470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50470" w:rsidRPr="00775A16" w:rsidRDefault="00350470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7503D"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 «Кайла</w:t>
      </w:r>
      <w:r w:rsid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йское»                 </w:t>
      </w:r>
      <w:r w:rsidR="0037503D"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Л.И. </w:t>
      </w:r>
      <w:proofErr w:type="spellStart"/>
      <w:r w:rsidR="0037503D"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пердина</w:t>
      </w:r>
      <w:proofErr w:type="spellEnd"/>
    </w:p>
    <w:p w:rsidR="00350470" w:rsidRPr="00775A16" w:rsidRDefault="00350470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50470" w:rsidRPr="00775A16" w:rsidRDefault="00350470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50470" w:rsidRPr="00775A16" w:rsidRDefault="00350470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56628" w:rsidRPr="00775A16" w:rsidRDefault="00350470" w:rsidP="00956628">
      <w:pPr>
        <w:shd w:val="clear" w:color="auto" w:fill="FFFFFF"/>
        <w:spacing w:after="0" w:line="270" w:lineRule="atLeast"/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</w:t>
      </w:r>
    </w:p>
    <w:p w:rsidR="00956628" w:rsidRPr="00775A16" w:rsidRDefault="00956628" w:rsidP="00956628">
      <w:pPr>
        <w:shd w:val="clear" w:color="auto" w:fill="FFFFFF"/>
        <w:spacing w:after="0" w:line="270" w:lineRule="atLeast"/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628" w:rsidRPr="00775A16" w:rsidRDefault="00956628" w:rsidP="00956628">
      <w:pPr>
        <w:shd w:val="clear" w:color="auto" w:fill="FFFFFF"/>
        <w:spacing w:after="0" w:line="270" w:lineRule="atLeast"/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628" w:rsidRPr="00775A16" w:rsidRDefault="00956628" w:rsidP="00956628">
      <w:pPr>
        <w:shd w:val="clear" w:color="auto" w:fill="FFFFFF"/>
        <w:spacing w:after="0" w:line="270" w:lineRule="atLeast"/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628" w:rsidRPr="00775A16" w:rsidRDefault="00956628" w:rsidP="00956628">
      <w:pPr>
        <w:shd w:val="clear" w:color="auto" w:fill="FFFFFF"/>
        <w:spacing w:after="0" w:line="270" w:lineRule="atLeast"/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A16" w:rsidRDefault="00350470" w:rsidP="00956628">
      <w:pPr>
        <w:shd w:val="clear" w:color="auto" w:fill="FFFFFF"/>
        <w:spacing w:after="0" w:line="270" w:lineRule="atLeast"/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50470" w:rsidRPr="00775A16" w:rsidRDefault="00350470" w:rsidP="00956628">
      <w:pPr>
        <w:shd w:val="clear" w:color="auto" w:fill="FFFFFF"/>
        <w:spacing w:after="0" w:line="270" w:lineRule="atLeast"/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Приложение № 1</w:t>
      </w:r>
    </w:p>
    <w:p w:rsidR="00956628" w:rsidRPr="00775A16" w:rsidRDefault="00350470" w:rsidP="00956628">
      <w:pPr>
        <w:shd w:val="clear" w:color="auto" w:fill="FFFFFF"/>
        <w:spacing w:after="0" w:line="270" w:lineRule="atLeast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  <w:r w:rsidR="00956628" w:rsidRPr="00775A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сельского поселения «Кайластуйское»</w:t>
      </w:r>
    </w:p>
    <w:p w:rsidR="00350470" w:rsidRPr="00775A16" w:rsidRDefault="00350470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</w:t>
      </w:r>
      <w:r w:rsidR="00956628"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7503D"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2.06.2014г №  </w:t>
      </w:r>
      <w:r w:rsid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</w:p>
    <w:p w:rsidR="00350470" w:rsidRPr="00775A16" w:rsidRDefault="00350470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50470" w:rsidRPr="00775A16" w:rsidRDefault="00350470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50470" w:rsidRPr="00775A16" w:rsidRDefault="00350470" w:rsidP="00350470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5A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350470" w:rsidRPr="00775A16" w:rsidRDefault="00350470" w:rsidP="00350470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5A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месячника по предупреждению чрезвычайных ситуаций</w:t>
      </w:r>
    </w:p>
    <w:p w:rsidR="00350470" w:rsidRPr="00775A16" w:rsidRDefault="00350470" w:rsidP="00350470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5A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обеспечению безопасности людей на водных объектах </w:t>
      </w:r>
      <w:r w:rsidRPr="00775A1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на территории сельского поселения «Кайластуйское»</w:t>
      </w:r>
    </w:p>
    <w:p w:rsidR="00350470" w:rsidRPr="00775A16" w:rsidRDefault="00350470" w:rsidP="0035047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</w:t>
      </w:r>
      <w:r w:rsidR="00956628"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>1.Общие положения.</w:t>
      </w:r>
    </w:p>
    <w:p w:rsidR="00350470" w:rsidRPr="00775A16" w:rsidRDefault="00350470" w:rsidP="0035047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50470" w:rsidRPr="00775A16" w:rsidRDefault="00350470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Месячник по предупреждению чрезвычайных ситуаций и обеспечению безопасности людей на водных объектах </w:t>
      </w:r>
      <w:r w:rsidRPr="00775A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 территории сельского поселения «Кайластуйское» </w:t>
      </w: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в целях защиты населения и территорий от чрезвычайн</w:t>
      </w:r>
      <w:r w:rsidR="00956628"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ситуаций </w:t>
      </w: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и на воде в 2014 году.</w:t>
      </w:r>
    </w:p>
    <w:p w:rsidR="00350470" w:rsidRPr="00775A16" w:rsidRDefault="00350470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Цели проведения:</w:t>
      </w:r>
    </w:p>
    <w:p w:rsidR="00350470" w:rsidRPr="00775A16" w:rsidRDefault="00350470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- пропаганда среди населения правил поведения на воде, требований  законодательства по безопасности пользовани</w:t>
      </w:r>
      <w:r w:rsidR="00956628"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>я маломерными судами, охраны жи</w:t>
      </w: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и людей на воде и окружающей природной среды;</w:t>
      </w:r>
    </w:p>
    <w:p w:rsidR="00350470" w:rsidRPr="00775A16" w:rsidRDefault="00350470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- профилактики несчастных случаев на воде;</w:t>
      </w:r>
    </w:p>
    <w:p w:rsidR="00350470" w:rsidRPr="00775A16" w:rsidRDefault="00350470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- подготовки населения к правильным действиям при оказании помощи людям, терпящим бедствие на воде;</w:t>
      </w:r>
    </w:p>
    <w:p w:rsidR="00350470" w:rsidRPr="00775A16" w:rsidRDefault="00350470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- профилактики случаев гибели детей на водоемах в летний оздоровительный период.</w:t>
      </w:r>
    </w:p>
    <w:p w:rsidR="00350470" w:rsidRPr="00775A16" w:rsidRDefault="00350470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50470" w:rsidRPr="00775A16" w:rsidRDefault="00350470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2.Основные требования по организации месячника.</w:t>
      </w:r>
    </w:p>
    <w:p w:rsidR="00350470" w:rsidRPr="00775A16" w:rsidRDefault="00350470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50470" w:rsidRPr="00775A16" w:rsidRDefault="00350470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  <w:r w:rsidR="003F51B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Настоящий месячник в  сельском поселении «Кайластуйское»</w:t>
      </w: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с 05 июня </w:t>
      </w:r>
      <w:r w:rsidR="0037503D"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05 июля</w:t>
      </w: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503D"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>2014</w:t>
      </w: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350470" w:rsidRPr="00775A16" w:rsidRDefault="00350470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Порядок и особенности его проведения определяются постановлением администрации.</w:t>
      </w:r>
    </w:p>
    <w:p w:rsidR="00350470" w:rsidRPr="00775A16" w:rsidRDefault="00350470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Общее руководство и </w:t>
      </w:r>
      <w:proofErr w:type="gramStart"/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проведением, осуществляется организационным комитетом.</w:t>
      </w:r>
    </w:p>
    <w:p w:rsidR="00350470" w:rsidRPr="00775A16" w:rsidRDefault="00350470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При проведении месячника обязательными являются следующие мероприятия:</w:t>
      </w:r>
    </w:p>
    <w:p w:rsidR="00350470" w:rsidRPr="00775A16" w:rsidRDefault="00350470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- проведение разъяснительной и профилактической работы среди населения в целях снижения травматизма людей на водных объектах;</w:t>
      </w:r>
    </w:p>
    <w:p w:rsidR="00350470" w:rsidRPr="00775A16" w:rsidRDefault="00350470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- подготовка и распространение среди населения памяток и листовок по правилам поведения на водных объектах.</w:t>
      </w:r>
    </w:p>
    <w:p w:rsidR="00350470" w:rsidRPr="00775A16" w:rsidRDefault="00350470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Руководителям образовательных  учреждений:</w:t>
      </w:r>
    </w:p>
    <w:p w:rsidR="00350470" w:rsidRPr="00775A16" w:rsidRDefault="00350470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- провес</w:t>
      </w:r>
      <w:r w:rsidR="0037503D"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 практические занятия в летнем </w:t>
      </w: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доровител</w:t>
      </w:r>
      <w:r w:rsidR="0037503D"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м лагере</w:t>
      </w: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тских учреждениях по разъяснению детям правил поведения на воде;</w:t>
      </w:r>
    </w:p>
    <w:p w:rsidR="00350470" w:rsidRPr="00775A16" w:rsidRDefault="00350470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</w:t>
      </w:r>
      <w:r w:rsidR="0037503D"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- организация в летнем оздоровительном лагере</w:t>
      </w: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ов, викторин, игр, соревнований на тему безопасности на водных объектах.</w:t>
      </w:r>
    </w:p>
    <w:p w:rsidR="00350470" w:rsidRPr="00775A16" w:rsidRDefault="00350470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Все мероприятия месячника проводятся при активном использовании возможностей средств массовой информации.                                                                 </w:t>
      </w:r>
    </w:p>
    <w:p w:rsidR="00350470" w:rsidRPr="00775A16" w:rsidRDefault="00350470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7503D" w:rsidRPr="00775A16" w:rsidRDefault="0037503D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628" w:rsidRPr="00775A16" w:rsidRDefault="0037503D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</w:t>
      </w:r>
    </w:p>
    <w:p w:rsidR="00956628" w:rsidRPr="00775A16" w:rsidRDefault="00956628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628" w:rsidRPr="00775A16" w:rsidRDefault="00956628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628" w:rsidRPr="00775A16" w:rsidRDefault="00956628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628" w:rsidRPr="00775A16" w:rsidRDefault="00956628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628" w:rsidRPr="00775A16" w:rsidRDefault="00956628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628" w:rsidRPr="00775A16" w:rsidRDefault="00956628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628" w:rsidRPr="00775A16" w:rsidRDefault="00956628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628" w:rsidRPr="00775A16" w:rsidRDefault="00956628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628" w:rsidRPr="00775A16" w:rsidRDefault="00956628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628" w:rsidRPr="00775A16" w:rsidRDefault="00956628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628" w:rsidRPr="00775A16" w:rsidRDefault="00956628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628" w:rsidRPr="00775A16" w:rsidRDefault="00956628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628" w:rsidRPr="00775A16" w:rsidRDefault="00956628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628" w:rsidRPr="00775A16" w:rsidRDefault="00956628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628" w:rsidRPr="00775A16" w:rsidRDefault="00956628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628" w:rsidRPr="00775A16" w:rsidRDefault="00956628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628" w:rsidRPr="00775A16" w:rsidRDefault="00956628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628" w:rsidRPr="00775A16" w:rsidRDefault="00956628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628" w:rsidRPr="00775A16" w:rsidRDefault="00956628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628" w:rsidRPr="00775A16" w:rsidRDefault="00956628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628" w:rsidRPr="00775A16" w:rsidRDefault="00956628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628" w:rsidRPr="00775A16" w:rsidRDefault="00956628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628" w:rsidRPr="00775A16" w:rsidRDefault="00956628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628" w:rsidRPr="00775A16" w:rsidRDefault="00956628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A16" w:rsidRDefault="00775A16" w:rsidP="00956628">
      <w:pPr>
        <w:shd w:val="clear" w:color="auto" w:fill="FFFFFF"/>
        <w:spacing w:after="0" w:line="270" w:lineRule="atLeast"/>
        <w:ind w:left="56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A16" w:rsidRDefault="00775A16" w:rsidP="00956628">
      <w:pPr>
        <w:shd w:val="clear" w:color="auto" w:fill="FFFFFF"/>
        <w:spacing w:after="0" w:line="270" w:lineRule="atLeast"/>
        <w:ind w:left="56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A16" w:rsidRDefault="00775A16" w:rsidP="00956628">
      <w:pPr>
        <w:shd w:val="clear" w:color="auto" w:fill="FFFFFF"/>
        <w:spacing w:after="0" w:line="270" w:lineRule="atLeast"/>
        <w:ind w:left="56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A16" w:rsidRDefault="00775A16" w:rsidP="00956628">
      <w:pPr>
        <w:shd w:val="clear" w:color="auto" w:fill="FFFFFF"/>
        <w:spacing w:after="0" w:line="270" w:lineRule="atLeast"/>
        <w:ind w:left="56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A16" w:rsidRDefault="00775A16" w:rsidP="00956628">
      <w:pPr>
        <w:shd w:val="clear" w:color="auto" w:fill="FFFFFF"/>
        <w:spacing w:after="0" w:line="270" w:lineRule="atLeast"/>
        <w:ind w:left="56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A16" w:rsidRDefault="00775A16" w:rsidP="00956628">
      <w:pPr>
        <w:shd w:val="clear" w:color="auto" w:fill="FFFFFF"/>
        <w:spacing w:after="0" w:line="270" w:lineRule="atLeast"/>
        <w:ind w:left="56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A16" w:rsidRDefault="00775A16" w:rsidP="00956628">
      <w:pPr>
        <w:shd w:val="clear" w:color="auto" w:fill="FFFFFF"/>
        <w:spacing w:after="0" w:line="270" w:lineRule="atLeast"/>
        <w:ind w:left="56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A16" w:rsidRDefault="00775A16" w:rsidP="00956628">
      <w:pPr>
        <w:shd w:val="clear" w:color="auto" w:fill="FFFFFF"/>
        <w:spacing w:after="0" w:line="270" w:lineRule="atLeast"/>
        <w:ind w:left="56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A16" w:rsidRDefault="00775A16" w:rsidP="00956628">
      <w:pPr>
        <w:shd w:val="clear" w:color="auto" w:fill="FFFFFF"/>
        <w:spacing w:after="0" w:line="270" w:lineRule="atLeast"/>
        <w:ind w:left="56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A16" w:rsidRDefault="00775A16" w:rsidP="00956628">
      <w:pPr>
        <w:shd w:val="clear" w:color="auto" w:fill="FFFFFF"/>
        <w:spacing w:after="0" w:line="270" w:lineRule="atLeast"/>
        <w:ind w:left="56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A16" w:rsidRDefault="00775A16" w:rsidP="00956628">
      <w:pPr>
        <w:shd w:val="clear" w:color="auto" w:fill="FFFFFF"/>
        <w:spacing w:after="0" w:line="270" w:lineRule="atLeast"/>
        <w:ind w:left="56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A16" w:rsidRDefault="00775A16" w:rsidP="00956628">
      <w:pPr>
        <w:shd w:val="clear" w:color="auto" w:fill="FFFFFF"/>
        <w:spacing w:after="0" w:line="270" w:lineRule="atLeast"/>
        <w:ind w:left="56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A16" w:rsidRDefault="00775A16" w:rsidP="00775A16">
      <w:pPr>
        <w:shd w:val="clear" w:color="auto" w:fill="FFFFFF"/>
        <w:spacing w:after="0" w:line="270" w:lineRule="atLeast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A16" w:rsidRDefault="0037503D" w:rsidP="00775A16">
      <w:pPr>
        <w:shd w:val="clear" w:color="auto" w:fill="FFFFFF"/>
        <w:spacing w:after="0" w:line="270" w:lineRule="atLeast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</w:t>
      </w:r>
      <w:r w:rsid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№2                         </w:t>
      </w:r>
      <w:r w:rsidR="00775A16"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5A16" w:rsidRPr="00775A16" w:rsidRDefault="00775A16" w:rsidP="00775A16">
      <w:pPr>
        <w:shd w:val="clear" w:color="auto" w:fill="FFFFFF"/>
        <w:spacing w:after="0" w:line="270" w:lineRule="atLeast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 администрации</w:t>
      </w:r>
      <w:r w:rsidRPr="00775A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сельского поселения «Кайластуйское»</w:t>
      </w:r>
    </w:p>
    <w:p w:rsidR="00775A16" w:rsidRPr="00775A16" w:rsidRDefault="00775A16" w:rsidP="00775A1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</w:t>
      </w: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2.06.2014г №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</w:p>
    <w:p w:rsidR="0037503D" w:rsidRPr="00775A16" w:rsidRDefault="0037503D" w:rsidP="00956628">
      <w:pPr>
        <w:shd w:val="clear" w:color="auto" w:fill="FFFFFF"/>
        <w:spacing w:after="0" w:line="270" w:lineRule="atLeast"/>
        <w:ind w:left="56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                                                                       </w:t>
      </w:r>
    </w:p>
    <w:p w:rsidR="0037503D" w:rsidRPr="00775A16" w:rsidRDefault="0037503D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503D" w:rsidRPr="00775A16" w:rsidRDefault="0037503D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5A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ПЛАН -</w:t>
      </w:r>
      <w:r w:rsidR="000F2C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75A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</w:t>
      </w:r>
    </w:p>
    <w:p w:rsidR="0037503D" w:rsidRPr="00775A16" w:rsidRDefault="0037503D" w:rsidP="0037503D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5A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КИ  И ПРОВЕДЕНИЯ МЕРОПИЯТИЙ МЕСЯЧНИКА  ПО  ПРЕДУПРЕЖДЕНИЮ  ЧС  И ОБЕСПЕЧЕНИЮ</w:t>
      </w:r>
    </w:p>
    <w:p w:rsidR="0037503D" w:rsidRPr="00775A16" w:rsidRDefault="0037503D" w:rsidP="0037503D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5A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ЕЗОПАСНОСТИ ЛЮДЕЙ НА  ВОДНЫХ ОБЪЕКТАХ </w:t>
      </w:r>
    </w:p>
    <w:p w:rsidR="0037503D" w:rsidRPr="00775A16" w:rsidRDefault="0037503D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87"/>
        <w:gridCol w:w="3207"/>
        <w:gridCol w:w="2977"/>
        <w:gridCol w:w="2409"/>
      </w:tblGrid>
      <w:tr w:rsidR="0037503D" w:rsidRPr="00775A16" w:rsidTr="0037503D">
        <w:trPr>
          <w:cantSplit/>
          <w:trHeight w:val="322"/>
        </w:trPr>
        <w:tc>
          <w:tcPr>
            <w:tcW w:w="5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03D" w:rsidRPr="00775A16" w:rsidRDefault="0037503D" w:rsidP="0000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7503D" w:rsidRPr="00775A16" w:rsidRDefault="0037503D" w:rsidP="0000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75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75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75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20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03D" w:rsidRPr="00775A16" w:rsidRDefault="0037503D" w:rsidP="0000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7503D" w:rsidRPr="00775A16" w:rsidRDefault="0037503D" w:rsidP="0000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  <w:p w:rsidR="0037503D" w:rsidRPr="00775A16" w:rsidRDefault="0037503D" w:rsidP="0000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03D" w:rsidRPr="00775A16" w:rsidRDefault="0037503D" w:rsidP="0000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5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775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выполнение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03D" w:rsidRPr="00775A16" w:rsidRDefault="0037503D" w:rsidP="0000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37503D" w:rsidRPr="00775A16" w:rsidTr="0037503D">
        <w:trPr>
          <w:cantSplit/>
          <w:trHeight w:val="322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503D" w:rsidRPr="00775A16" w:rsidRDefault="0037503D" w:rsidP="00003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503D" w:rsidRPr="00775A16" w:rsidRDefault="0037503D" w:rsidP="00003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503D" w:rsidRPr="00775A16" w:rsidRDefault="0037503D" w:rsidP="00003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503D" w:rsidRPr="00775A16" w:rsidRDefault="0037503D" w:rsidP="00003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503D" w:rsidRPr="00775A16" w:rsidTr="0037503D"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03D" w:rsidRPr="00775A16" w:rsidRDefault="0037503D" w:rsidP="0000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03D" w:rsidRPr="00775A16" w:rsidRDefault="0037503D" w:rsidP="00003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населению правил безопасности поведения  на вод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03D" w:rsidRPr="00775A16" w:rsidRDefault="0037503D" w:rsidP="0037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, специалис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03D" w:rsidRPr="00775A16" w:rsidRDefault="0037503D" w:rsidP="00003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503D" w:rsidRPr="00775A16" w:rsidTr="0037503D"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03D" w:rsidRPr="00775A16" w:rsidRDefault="000F2CBF" w:rsidP="0000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03D" w:rsidRPr="00775A16" w:rsidRDefault="0037503D" w:rsidP="00003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е среди населения памятки по правилам поведения на водоема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03D" w:rsidRPr="00775A16" w:rsidRDefault="0037503D" w:rsidP="00003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пециалисты</w:t>
            </w:r>
          </w:p>
          <w:p w:rsidR="0037503D" w:rsidRPr="00775A16" w:rsidRDefault="0037503D" w:rsidP="00003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03D" w:rsidRPr="00775A16" w:rsidRDefault="0037503D" w:rsidP="00003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503D" w:rsidRPr="00775A16" w:rsidTr="0037503D"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03D" w:rsidRPr="00775A16" w:rsidRDefault="000F2CBF" w:rsidP="0000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37503D" w:rsidRPr="00775A16" w:rsidRDefault="0037503D" w:rsidP="0000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7503D" w:rsidRPr="00775A16" w:rsidRDefault="0037503D" w:rsidP="0000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03D" w:rsidRPr="00775A16" w:rsidRDefault="0037503D" w:rsidP="00003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оведение в школьных и дошкольных учреждениях встреч, бесед, направленных на предупреждение случаев гибели детей на водных объектах в летний перио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03D" w:rsidRPr="00775A16" w:rsidRDefault="0037503D" w:rsidP="00003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,   специалисты</w:t>
            </w:r>
            <w:r w:rsidR="000F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ботники О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03D" w:rsidRPr="00775A16" w:rsidRDefault="0037503D" w:rsidP="00003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503D" w:rsidRPr="00775A16" w:rsidTr="0037503D"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03D" w:rsidRPr="00775A16" w:rsidRDefault="000F2CBF" w:rsidP="0000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03D" w:rsidRPr="00775A16" w:rsidRDefault="0037503D" w:rsidP="00003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</w:t>
            </w:r>
            <w:r w:rsidR="000F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ка информационных знаков на водных объектах</w:t>
            </w:r>
            <w:r w:rsidRPr="00775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«О запрещении купания в </w:t>
            </w:r>
            <w:proofErr w:type="gramStart"/>
            <w:r w:rsidRPr="00775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ах</w:t>
            </w:r>
            <w:proofErr w:type="gramEnd"/>
            <w:r w:rsidRPr="00775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предназначенных для куп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03D" w:rsidRPr="00775A16" w:rsidRDefault="0037503D" w:rsidP="0037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  <w:r w:rsidR="000F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75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="000F2CBF" w:rsidRPr="00775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03D" w:rsidRPr="00775A16" w:rsidRDefault="0037503D" w:rsidP="00003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7503D" w:rsidRPr="00775A16" w:rsidRDefault="0037503D" w:rsidP="00003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503D" w:rsidRPr="00775A16" w:rsidTr="0037503D">
        <w:trPr>
          <w:trHeight w:val="1292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03D" w:rsidRPr="00775A16" w:rsidRDefault="000F2CBF" w:rsidP="000F2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03D" w:rsidRPr="00775A16" w:rsidRDefault="0037503D" w:rsidP="00003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овместных выездов специалистов администрации по проверке мест массового отдыха и безопасности людей на водных объекта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03D" w:rsidRPr="00775A16" w:rsidRDefault="0037503D" w:rsidP="00003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7503D" w:rsidRPr="00775A16" w:rsidRDefault="0037503D" w:rsidP="0037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  <w:r w:rsidR="000F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F2CBF" w:rsidRPr="00775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ы</w:t>
            </w:r>
            <w:r w:rsidR="000F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путаты, представители Совета Обществен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03D" w:rsidRPr="00775A16" w:rsidRDefault="0037503D" w:rsidP="00003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37503D" w:rsidRPr="00775A16" w:rsidRDefault="0037503D" w:rsidP="0037503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A1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7503D" w:rsidRPr="00775A16" w:rsidRDefault="0037503D" w:rsidP="0037503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A1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7503D" w:rsidRPr="00775A16" w:rsidRDefault="0037503D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03D" w:rsidRPr="00775A16" w:rsidRDefault="0037503D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470" w:rsidRPr="00775A16" w:rsidRDefault="00350470" w:rsidP="00350470">
      <w:pPr>
        <w:shd w:val="clear" w:color="auto" w:fill="FFFFFF"/>
        <w:spacing w:after="0" w:line="270" w:lineRule="atLeast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350470" w:rsidRPr="00775A16" w:rsidRDefault="00350470" w:rsidP="00350470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5A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1954B6" w:rsidRPr="00775A16" w:rsidRDefault="001954B6"/>
    <w:sectPr w:rsidR="001954B6" w:rsidRPr="00775A16" w:rsidSect="00D92F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0470"/>
    <w:rsid w:val="000F2CBF"/>
    <w:rsid w:val="001954B6"/>
    <w:rsid w:val="00350470"/>
    <w:rsid w:val="0037503D"/>
    <w:rsid w:val="003F51B0"/>
    <w:rsid w:val="00475C93"/>
    <w:rsid w:val="00775A16"/>
    <w:rsid w:val="00797337"/>
    <w:rsid w:val="00956628"/>
    <w:rsid w:val="00B57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4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6">
    <w:name w:val="Font Style26"/>
    <w:basedOn w:val="a0"/>
    <w:uiPriority w:val="99"/>
    <w:rsid w:val="00350470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8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1232B-3C71-4899-9A2F-7E84C8AF8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4-06-03T22:42:00Z</cp:lastPrinted>
  <dcterms:created xsi:type="dcterms:W3CDTF">2014-06-02T05:15:00Z</dcterms:created>
  <dcterms:modified xsi:type="dcterms:W3CDTF">2014-06-20T04:17:00Z</dcterms:modified>
</cp:coreProperties>
</file>